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A" w:rsidRDefault="000E3B9A" w:rsidP="000E3B9A">
      <w:pPr>
        <w:tabs>
          <w:tab w:val="left" w:pos="8640"/>
        </w:tabs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武汉大学普通本科学生转专业审批表</w:t>
      </w:r>
    </w:p>
    <w:p w:rsidR="000E3B9A" w:rsidRDefault="000E3B9A" w:rsidP="000E3B9A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归档号：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119"/>
        <w:gridCol w:w="501"/>
        <w:gridCol w:w="895"/>
        <w:gridCol w:w="725"/>
        <w:gridCol w:w="900"/>
        <w:gridCol w:w="1080"/>
        <w:gridCol w:w="555"/>
        <w:gridCol w:w="237"/>
        <w:gridCol w:w="180"/>
        <w:gridCol w:w="140"/>
        <w:gridCol w:w="40"/>
        <w:gridCol w:w="180"/>
        <w:gridCol w:w="360"/>
        <w:gridCol w:w="133"/>
        <w:gridCol w:w="227"/>
        <w:gridCol w:w="180"/>
        <w:gridCol w:w="302"/>
        <w:gridCol w:w="58"/>
        <w:gridCol w:w="540"/>
      </w:tblGrid>
      <w:tr w:rsidR="000E3B9A" w:rsidTr="00C22A56">
        <w:trPr>
          <w:cantSplit/>
          <w:trHeight w:val="465"/>
          <w:jc w:val="center"/>
        </w:trPr>
        <w:tc>
          <w:tcPr>
            <w:tcW w:w="1587" w:type="dxa"/>
            <w:gridSpan w:val="2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96" w:type="dxa"/>
            <w:gridSpan w:val="2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0E3B9A" w:rsidRDefault="000E3B9A" w:rsidP="000F1976">
            <w:pPr>
              <w:ind w:leftChars="-58" w:left="-122" w:rightChars="-79" w:right="-1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972" w:type="dxa"/>
            <w:gridSpan w:val="3"/>
            <w:tcBorders>
              <w:right w:val="nil"/>
            </w:tcBorders>
            <w:vAlign w:val="center"/>
          </w:tcPr>
          <w:p w:rsidR="000E3B9A" w:rsidRDefault="000E3B9A" w:rsidP="000F1976">
            <w:pPr>
              <w:ind w:leftChars="-109" w:left="-229" w:rightChars="-128" w:right="-269"/>
              <w:jc w:val="center"/>
              <w:rPr>
                <w:sz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0E3B9A" w:rsidRDefault="000E3B9A" w:rsidP="000F1976">
            <w:pPr>
              <w:ind w:leftChars="-106" w:left="-223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nil"/>
            </w:tcBorders>
            <w:vAlign w:val="center"/>
          </w:tcPr>
          <w:p w:rsidR="000E3B9A" w:rsidRDefault="000E3B9A" w:rsidP="000F19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0E3B9A" w:rsidRDefault="000E3B9A" w:rsidP="000F1976">
            <w:pPr>
              <w:ind w:leftChars="-92" w:left="-193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0E3B9A" w:rsidTr="00C22A56">
        <w:trPr>
          <w:cantSplit/>
          <w:trHeight w:val="442"/>
          <w:jc w:val="center"/>
        </w:trPr>
        <w:tc>
          <w:tcPr>
            <w:tcW w:w="1587" w:type="dxa"/>
            <w:gridSpan w:val="2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121" w:type="dxa"/>
            <w:gridSpan w:val="3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192" w:type="dxa"/>
            <w:gridSpan w:val="5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7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598" w:type="dxa"/>
            <w:gridSpan w:val="2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</w:p>
        </w:tc>
      </w:tr>
      <w:tr w:rsidR="002938A5" w:rsidTr="00C22A56">
        <w:trPr>
          <w:cantSplit/>
          <w:trHeight w:val="538"/>
          <w:jc w:val="center"/>
        </w:trPr>
        <w:tc>
          <w:tcPr>
            <w:tcW w:w="1587" w:type="dxa"/>
            <w:gridSpan w:val="2"/>
            <w:vMerge w:val="restart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21" w:type="dxa"/>
            <w:gridSpan w:val="3"/>
            <w:vMerge w:val="restart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省份</w:t>
            </w:r>
          </w:p>
        </w:tc>
        <w:tc>
          <w:tcPr>
            <w:tcW w:w="2192" w:type="dxa"/>
            <w:gridSpan w:val="5"/>
            <w:vMerge w:val="restart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4"/>
            <w:vMerge w:val="restart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分数</w:t>
            </w:r>
          </w:p>
        </w:tc>
        <w:tc>
          <w:tcPr>
            <w:tcW w:w="709" w:type="dxa"/>
            <w:gridSpan w:val="3"/>
            <w:vAlign w:val="center"/>
          </w:tcPr>
          <w:p w:rsidR="002938A5" w:rsidRPr="002938A5" w:rsidRDefault="002938A5" w:rsidP="000F1976">
            <w:pPr>
              <w:jc w:val="center"/>
              <w:rPr>
                <w:sz w:val="15"/>
                <w:szCs w:val="15"/>
              </w:rPr>
            </w:pPr>
            <w:r w:rsidRPr="002938A5">
              <w:rPr>
                <w:rFonts w:hint="eastAsia"/>
                <w:sz w:val="15"/>
                <w:szCs w:val="15"/>
              </w:rPr>
              <w:t>数学</w:t>
            </w:r>
          </w:p>
        </w:tc>
        <w:tc>
          <w:tcPr>
            <w:tcW w:w="598" w:type="dxa"/>
            <w:gridSpan w:val="2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</w:tr>
      <w:tr w:rsidR="002938A5" w:rsidTr="00C22A56">
        <w:trPr>
          <w:cantSplit/>
          <w:trHeight w:val="560"/>
          <w:jc w:val="center"/>
        </w:trPr>
        <w:tc>
          <w:tcPr>
            <w:tcW w:w="1587" w:type="dxa"/>
            <w:gridSpan w:val="2"/>
            <w:vMerge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gridSpan w:val="3"/>
            <w:vMerge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2192" w:type="dxa"/>
            <w:gridSpan w:val="5"/>
            <w:vMerge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gridSpan w:val="4"/>
            <w:vMerge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38A5" w:rsidRPr="002938A5" w:rsidRDefault="00A42EE6" w:rsidP="00A42EE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理综或物理</w:t>
            </w:r>
          </w:p>
        </w:tc>
        <w:tc>
          <w:tcPr>
            <w:tcW w:w="598" w:type="dxa"/>
            <w:gridSpan w:val="2"/>
            <w:vAlign w:val="center"/>
          </w:tcPr>
          <w:p w:rsidR="002938A5" w:rsidRDefault="002938A5" w:rsidP="000F1976">
            <w:pPr>
              <w:jc w:val="center"/>
              <w:rPr>
                <w:sz w:val="24"/>
              </w:rPr>
            </w:pPr>
          </w:p>
        </w:tc>
      </w:tr>
      <w:tr w:rsidR="000E3B9A" w:rsidTr="00C22A56">
        <w:trPr>
          <w:cantSplit/>
          <w:trHeight w:val="448"/>
          <w:jc w:val="center"/>
        </w:trPr>
        <w:tc>
          <w:tcPr>
            <w:tcW w:w="2088" w:type="dxa"/>
            <w:gridSpan w:val="3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转入专业</w:t>
            </w:r>
          </w:p>
        </w:tc>
        <w:tc>
          <w:tcPr>
            <w:tcW w:w="4155" w:type="dxa"/>
            <w:gridSpan w:val="5"/>
          </w:tcPr>
          <w:p w:rsidR="000E3B9A" w:rsidRDefault="000E3B9A" w:rsidP="000F1976">
            <w:pPr>
              <w:rPr>
                <w:sz w:val="24"/>
              </w:rPr>
            </w:pPr>
          </w:p>
        </w:tc>
        <w:tc>
          <w:tcPr>
            <w:tcW w:w="1979" w:type="dxa"/>
            <w:gridSpan w:val="10"/>
            <w:vAlign w:val="center"/>
          </w:tcPr>
          <w:p w:rsidR="000E3B9A" w:rsidRDefault="000E3B9A" w:rsidP="000F19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转入年级</w:t>
            </w:r>
          </w:p>
        </w:tc>
        <w:tc>
          <w:tcPr>
            <w:tcW w:w="598" w:type="dxa"/>
            <w:gridSpan w:val="2"/>
          </w:tcPr>
          <w:p w:rsidR="000E3B9A" w:rsidRDefault="000E3B9A" w:rsidP="000F1976">
            <w:pPr>
              <w:rPr>
                <w:sz w:val="24"/>
              </w:rPr>
            </w:pPr>
          </w:p>
        </w:tc>
      </w:tr>
      <w:tr w:rsidR="000E3B9A" w:rsidTr="00C22A56">
        <w:trPr>
          <w:cantSplit/>
          <w:trHeight w:val="2946"/>
          <w:jc w:val="center"/>
        </w:trPr>
        <w:tc>
          <w:tcPr>
            <w:tcW w:w="8820" w:type="dxa"/>
            <w:gridSpan w:val="20"/>
            <w:tcBorders>
              <w:bottom w:val="nil"/>
            </w:tcBorders>
          </w:tcPr>
          <w:p w:rsidR="000E3B9A" w:rsidRDefault="000E3B9A" w:rsidP="000F19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专业原因及申请（可另附纸）：</w:t>
            </w:r>
          </w:p>
          <w:p w:rsidR="000E3B9A" w:rsidRDefault="000E3B9A" w:rsidP="000F1976">
            <w:pPr>
              <w:ind w:leftChars="257" w:left="540" w:firstLineChars="225" w:firstLine="540"/>
              <w:rPr>
                <w:sz w:val="24"/>
              </w:rPr>
            </w:pPr>
          </w:p>
        </w:tc>
      </w:tr>
      <w:tr w:rsidR="000E3B9A" w:rsidTr="00C22A56">
        <w:trPr>
          <w:cantSplit/>
          <w:trHeight w:val="313"/>
          <w:jc w:val="center"/>
        </w:trPr>
        <w:tc>
          <w:tcPr>
            <w:tcW w:w="568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tabs>
                <w:tab w:val="left" w:pos="2772"/>
                <w:tab w:val="left" w:pos="3492"/>
              </w:tabs>
              <w:ind w:rightChars="-52" w:right="-109" w:firstLineChars="1100" w:firstLine="2640"/>
              <w:rPr>
                <w:sz w:val="2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ind w:leftChars="-23" w:left="-48" w:rightChars="-42" w:right="-88"/>
              <w:rPr>
                <w:sz w:val="24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ind w:leftChars="-106" w:left="-223" w:rightChars="-100" w:right="-210"/>
              <w:jc w:val="center"/>
              <w:rPr>
                <w:sz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rPr>
                <w:sz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9A" w:rsidRDefault="000E3B9A" w:rsidP="000F1976">
            <w:pPr>
              <w:ind w:leftChars="-92" w:left="-193" w:rightChars="-100" w:right="-210"/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:rsidR="000E3B9A" w:rsidRDefault="000E3B9A" w:rsidP="000F1976">
            <w:pPr>
              <w:rPr>
                <w:sz w:val="24"/>
              </w:rPr>
            </w:pPr>
          </w:p>
        </w:tc>
      </w:tr>
      <w:tr w:rsidR="003F05F9" w:rsidTr="00C22A56">
        <w:trPr>
          <w:cantSplit/>
          <w:trHeight w:val="2323"/>
          <w:jc w:val="center"/>
        </w:trPr>
        <w:tc>
          <w:tcPr>
            <w:tcW w:w="8820" w:type="dxa"/>
            <w:gridSpan w:val="20"/>
            <w:tcBorders>
              <w:top w:val="nil"/>
              <w:bottom w:val="nil"/>
            </w:tcBorders>
            <w:textDirection w:val="tbRlV"/>
            <w:vAlign w:val="center"/>
          </w:tcPr>
          <w:p w:rsidR="003F05F9" w:rsidRDefault="003F05F9" w:rsidP="000F1976">
            <w:pPr>
              <w:tabs>
                <w:tab w:val="left" w:pos="2304"/>
                <w:tab w:val="left" w:pos="2844"/>
                <w:tab w:val="left" w:pos="3024"/>
              </w:tabs>
              <w:ind w:rightChars="-109" w:right="-229"/>
              <w:rPr>
                <w:sz w:val="24"/>
              </w:rPr>
            </w:pPr>
          </w:p>
        </w:tc>
      </w:tr>
      <w:tr w:rsidR="003F05F9" w:rsidTr="00C22A56">
        <w:trPr>
          <w:cantSplit/>
          <w:trHeight w:val="1707"/>
          <w:jc w:val="center"/>
        </w:trPr>
        <w:tc>
          <w:tcPr>
            <w:tcW w:w="8820" w:type="dxa"/>
            <w:gridSpan w:val="20"/>
            <w:tcBorders>
              <w:top w:val="nil"/>
              <w:bottom w:val="nil"/>
            </w:tcBorders>
            <w:textDirection w:val="tbRlV"/>
            <w:vAlign w:val="center"/>
          </w:tcPr>
          <w:p w:rsidR="003F05F9" w:rsidRDefault="003F05F9" w:rsidP="000F1976">
            <w:pPr>
              <w:tabs>
                <w:tab w:val="left" w:pos="2124"/>
                <w:tab w:val="left" w:pos="5904"/>
              </w:tabs>
              <w:ind w:rightChars="-109" w:right="-229"/>
              <w:rPr>
                <w:sz w:val="24"/>
              </w:rPr>
            </w:pPr>
          </w:p>
        </w:tc>
      </w:tr>
      <w:tr w:rsidR="003F05F9" w:rsidTr="00C22A56">
        <w:trPr>
          <w:cantSplit/>
          <w:trHeight w:val="1531"/>
          <w:jc w:val="center"/>
        </w:trPr>
        <w:tc>
          <w:tcPr>
            <w:tcW w:w="8820" w:type="dxa"/>
            <w:gridSpan w:val="20"/>
            <w:tcBorders>
              <w:top w:val="nil"/>
            </w:tcBorders>
            <w:textDirection w:val="tbRlV"/>
            <w:vAlign w:val="center"/>
          </w:tcPr>
          <w:p w:rsidR="003F05F9" w:rsidRDefault="003F05F9" w:rsidP="000F1976">
            <w:pPr>
              <w:tabs>
                <w:tab w:val="left" w:pos="2844"/>
              </w:tabs>
              <w:ind w:rightChars="-109" w:right="-229" w:firstLineChars="400" w:firstLine="960"/>
              <w:rPr>
                <w:sz w:val="24"/>
              </w:rPr>
            </w:pPr>
          </w:p>
        </w:tc>
      </w:tr>
      <w:tr w:rsidR="000E3B9A" w:rsidTr="00C22A56">
        <w:trPr>
          <w:cantSplit/>
          <w:trHeight w:val="781"/>
          <w:jc w:val="center"/>
        </w:trPr>
        <w:tc>
          <w:tcPr>
            <w:tcW w:w="468" w:type="dxa"/>
            <w:textDirection w:val="tbRlV"/>
            <w:vAlign w:val="center"/>
          </w:tcPr>
          <w:p w:rsidR="000E3B9A" w:rsidRDefault="000E3B9A" w:rsidP="00C22A56">
            <w:pPr>
              <w:snapToGrid w:val="0"/>
              <w:ind w:leftChars="-91" w:left="-191" w:rightChars="-109" w:right="-229"/>
              <w:jc w:val="center"/>
              <w:rPr>
                <w:sz w:val="24"/>
              </w:rPr>
            </w:pPr>
            <w:bookmarkStart w:id="0" w:name="_GoBack" w:colFirst="0" w:colLast="0"/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352" w:type="dxa"/>
            <w:gridSpan w:val="19"/>
            <w:vAlign w:val="center"/>
          </w:tcPr>
          <w:p w:rsidR="000E3B9A" w:rsidRDefault="000E3B9A" w:rsidP="000F1976">
            <w:pPr>
              <w:ind w:leftChars="-91" w:left="-191" w:rightChars="-109" w:right="-229"/>
              <w:jc w:val="center"/>
              <w:rPr>
                <w:sz w:val="24"/>
              </w:rPr>
            </w:pPr>
          </w:p>
          <w:p w:rsidR="000E3B9A" w:rsidRDefault="000E3B9A" w:rsidP="000F1976">
            <w:pPr>
              <w:ind w:leftChars="-91" w:left="-191" w:rightChars="-109" w:right="-229"/>
              <w:jc w:val="center"/>
              <w:rPr>
                <w:sz w:val="24"/>
              </w:rPr>
            </w:pPr>
          </w:p>
          <w:p w:rsidR="000E3B9A" w:rsidRDefault="000E3B9A" w:rsidP="000F1976">
            <w:pPr>
              <w:ind w:leftChars="-91" w:left="-191" w:rightChars="-109" w:right="-229"/>
              <w:jc w:val="center"/>
              <w:rPr>
                <w:sz w:val="24"/>
              </w:rPr>
            </w:pPr>
          </w:p>
        </w:tc>
      </w:tr>
      <w:bookmarkEnd w:id="0"/>
    </w:tbl>
    <w:p w:rsidR="000C56B3" w:rsidRPr="000E3B9A" w:rsidRDefault="000C56B3" w:rsidP="001422A7">
      <w:pPr>
        <w:ind w:left="540" w:hangingChars="225" w:hanging="540"/>
        <w:rPr>
          <w:rFonts w:ascii="宋体" w:cs="宋体"/>
          <w:color w:val="000000"/>
          <w:kern w:val="0"/>
          <w:sz w:val="24"/>
        </w:rPr>
      </w:pPr>
    </w:p>
    <w:sectPr w:rsidR="000C56B3" w:rsidRPr="000E3B9A" w:rsidSect="007C5624">
      <w:pgSz w:w="11906" w:h="16838"/>
      <w:pgMar w:top="1135" w:right="1800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D8" w:rsidRDefault="00DE49D8" w:rsidP="00361D27">
      <w:r>
        <w:separator/>
      </w:r>
    </w:p>
  </w:endnote>
  <w:endnote w:type="continuationSeparator" w:id="0">
    <w:p w:rsidR="00DE49D8" w:rsidRDefault="00DE49D8" w:rsidP="003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D8" w:rsidRDefault="00DE49D8" w:rsidP="00361D27">
      <w:r>
        <w:separator/>
      </w:r>
    </w:p>
  </w:footnote>
  <w:footnote w:type="continuationSeparator" w:id="0">
    <w:p w:rsidR="00DE49D8" w:rsidRDefault="00DE49D8" w:rsidP="0036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9C2"/>
    <w:multiLevelType w:val="hybridMultilevel"/>
    <w:tmpl w:val="9A96E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82303"/>
    <w:multiLevelType w:val="hybridMultilevel"/>
    <w:tmpl w:val="C7FC86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0CC42A5"/>
    <w:multiLevelType w:val="hybridMultilevel"/>
    <w:tmpl w:val="FEC8C9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9BC1F54"/>
    <w:multiLevelType w:val="hybridMultilevel"/>
    <w:tmpl w:val="05F4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1374E"/>
    <w:multiLevelType w:val="hybridMultilevel"/>
    <w:tmpl w:val="E55EF7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9A"/>
    <w:rsid w:val="00002970"/>
    <w:rsid w:val="00024559"/>
    <w:rsid w:val="00036393"/>
    <w:rsid w:val="0005059C"/>
    <w:rsid w:val="0005408E"/>
    <w:rsid w:val="00060419"/>
    <w:rsid w:val="00061DA5"/>
    <w:rsid w:val="000668CF"/>
    <w:rsid w:val="00074C6C"/>
    <w:rsid w:val="000773A3"/>
    <w:rsid w:val="000773FD"/>
    <w:rsid w:val="00084132"/>
    <w:rsid w:val="000864B3"/>
    <w:rsid w:val="00087FEB"/>
    <w:rsid w:val="000A1102"/>
    <w:rsid w:val="000B6526"/>
    <w:rsid w:val="000C56B3"/>
    <w:rsid w:val="000C7113"/>
    <w:rsid w:val="000D00B4"/>
    <w:rsid w:val="000D312E"/>
    <w:rsid w:val="000D4D67"/>
    <w:rsid w:val="000E2BD6"/>
    <w:rsid w:val="000E2C28"/>
    <w:rsid w:val="000E3B9A"/>
    <w:rsid w:val="000E40BA"/>
    <w:rsid w:val="000E7F6B"/>
    <w:rsid w:val="000F5583"/>
    <w:rsid w:val="00107110"/>
    <w:rsid w:val="001133BE"/>
    <w:rsid w:val="001134F0"/>
    <w:rsid w:val="00115FF2"/>
    <w:rsid w:val="001217A3"/>
    <w:rsid w:val="001253F4"/>
    <w:rsid w:val="00130107"/>
    <w:rsid w:val="00141ECF"/>
    <w:rsid w:val="001422A7"/>
    <w:rsid w:val="00151B5F"/>
    <w:rsid w:val="00152E7B"/>
    <w:rsid w:val="001574E9"/>
    <w:rsid w:val="001619BE"/>
    <w:rsid w:val="001636EE"/>
    <w:rsid w:val="001645EA"/>
    <w:rsid w:val="00171D51"/>
    <w:rsid w:val="0017292D"/>
    <w:rsid w:val="0017368A"/>
    <w:rsid w:val="001800AC"/>
    <w:rsid w:val="00197641"/>
    <w:rsid w:val="001A49AA"/>
    <w:rsid w:val="001B3041"/>
    <w:rsid w:val="001C00E7"/>
    <w:rsid w:val="001E0CC0"/>
    <w:rsid w:val="001E372B"/>
    <w:rsid w:val="001E4C5C"/>
    <w:rsid w:val="001F04CA"/>
    <w:rsid w:val="001F71BF"/>
    <w:rsid w:val="00200FC2"/>
    <w:rsid w:val="00225EED"/>
    <w:rsid w:val="0023418F"/>
    <w:rsid w:val="00262482"/>
    <w:rsid w:val="0026354D"/>
    <w:rsid w:val="00265496"/>
    <w:rsid w:val="00275CAC"/>
    <w:rsid w:val="002773CE"/>
    <w:rsid w:val="00277683"/>
    <w:rsid w:val="00283FD5"/>
    <w:rsid w:val="00285975"/>
    <w:rsid w:val="00291755"/>
    <w:rsid w:val="00291A89"/>
    <w:rsid w:val="002924F9"/>
    <w:rsid w:val="00292CAE"/>
    <w:rsid w:val="002938A5"/>
    <w:rsid w:val="002A2044"/>
    <w:rsid w:val="002A44E9"/>
    <w:rsid w:val="002B21BF"/>
    <w:rsid w:val="002B7C2E"/>
    <w:rsid w:val="002C1CBB"/>
    <w:rsid w:val="002C345B"/>
    <w:rsid w:val="002D4F87"/>
    <w:rsid w:val="002E0942"/>
    <w:rsid w:val="002F2F58"/>
    <w:rsid w:val="00313A26"/>
    <w:rsid w:val="003353F7"/>
    <w:rsid w:val="003604FC"/>
    <w:rsid w:val="003613DE"/>
    <w:rsid w:val="00361D27"/>
    <w:rsid w:val="00364BF0"/>
    <w:rsid w:val="003657E5"/>
    <w:rsid w:val="00367C5E"/>
    <w:rsid w:val="00374747"/>
    <w:rsid w:val="003763ED"/>
    <w:rsid w:val="0038734A"/>
    <w:rsid w:val="00392D95"/>
    <w:rsid w:val="0039723C"/>
    <w:rsid w:val="003B5B68"/>
    <w:rsid w:val="003B78FC"/>
    <w:rsid w:val="003C3970"/>
    <w:rsid w:val="003C53EB"/>
    <w:rsid w:val="003D7020"/>
    <w:rsid w:val="003E2D14"/>
    <w:rsid w:val="003F05F9"/>
    <w:rsid w:val="003F1C6C"/>
    <w:rsid w:val="0040275D"/>
    <w:rsid w:val="004129C9"/>
    <w:rsid w:val="00426E2F"/>
    <w:rsid w:val="0043236C"/>
    <w:rsid w:val="00440464"/>
    <w:rsid w:val="00451F14"/>
    <w:rsid w:val="004602F4"/>
    <w:rsid w:val="00467E02"/>
    <w:rsid w:val="00480D5C"/>
    <w:rsid w:val="004920D9"/>
    <w:rsid w:val="00492339"/>
    <w:rsid w:val="004934FF"/>
    <w:rsid w:val="004A1D38"/>
    <w:rsid w:val="004A650E"/>
    <w:rsid w:val="004B05CD"/>
    <w:rsid w:val="004B7A8A"/>
    <w:rsid w:val="004C0687"/>
    <w:rsid w:val="004D2747"/>
    <w:rsid w:val="004E0B23"/>
    <w:rsid w:val="004E0B51"/>
    <w:rsid w:val="004E514B"/>
    <w:rsid w:val="004F1FFB"/>
    <w:rsid w:val="004F26E9"/>
    <w:rsid w:val="004F5582"/>
    <w:rsid w:val="004F60C3"/>
    <w:rsid w:val="0050541F"/>
    <w:rsid w:val="00505C8F"/>
    <w:rsid w:val="005102F5"/>
    <w:rsid w:val="00524BD2"/>
    <w:rsid w:val="00526101"/>
    <w:rsid w:val="00530311"/>
    <w:rsid w:val="0053103B"/>
    <w:rsid w:val="00532959"/>
    <w:rsid w:val="00533670"/>
    <w:rsid w:val="00535E0E"/>
    <w:rsid w:val="0053692E"/>
    <w:rsid w:val="00540B10"/>
    <w:rsid w:val="00544795"/>
    <w:rsid w:val="005465B9"/>
    <w:rsid w:val="00551419"/>
    <w:rsid w:val="00563F53"/>
    <w:rsid w:val="00563FD5"/>
    <w:rsid w:val="00597154"/>
    <w:rsid w:val="005A77F9"/>
    <w:rsid w:val="005B07D5"/>
    <w:rsid w:val="005B76F7"/>
    <w:rsid w:val="005F0B49"/>
    <w:rsid w:val="00600211"/>
    <w:rsid w:val="00602C47"/>
    <w:rsid w:val="00621A6C"/>
    <w:rsid w:val="00625A14"/>
    <w:rsid w:val="00643963"/>
    <w:rsid w:val="00651E45"/>
    <w:rsid w:val="00657E62"/>
    <w:rsid w:val="00663F66"/>
    <w:rsid w:val="00670BD1"/>
    <w:rsid w:val="00670C1F"/>
    <w:rsid w:val="006727BB"/>
    <w:rsid w:val="00673CD2"/>
    <w:rsid w:val="006A72CB"/>
    <w:rsid w:val="006B4E20"/>
    <w:rsid w:val="006C36D8"/>
    <w:rsid w:val="006C5254"/>
    <w:rsid w:val="006D0D78"/>
    <w:rsid w:val="006D10B7"/>
    <w:rsid w:val="006E048A"/>
    <w:rsid w:val="006E6676"/>
    <w:rsid w:val="006F197E"/>
    <w:rsid w:val="0070481A"/>
    <w:rsid w:val="00705C1A"/>
    <w:rsid w:val="00725657"/>
    <w:rsid w:val="00725833"/>
    <w:rsid w:val="00726B43"/>
    <w:rsid w:val="00727B67"/>
    <w:rsid w:val="00745DA8"/>
    <w:rsid w:val="0077612F"/>
    <w:rsid w:val="00781E00"/>
    <w:rsid w:val="0078253D"/>
    <w:rsid w:val="0078310A"/>
    <w:rsid w:val="007843FD"/>
    <w:rsid w:val="00793CB0"/>
    <w:rsid w:val="007A3631"/>
    <w:rsid w:val="007A3BB0"/>
    <w:rsid w:val="007A66B6"/>
    <w:rsid w:val="007B0921"/>
    <w:rsid w:val="007B101E"/>
    <w:rsid w:val="007B13D3"/>
    <w:rsid w:val="007B2233"/>
    <w:rsid w:val="007B40A1"/>
    <w:rsid w:val="007C0068"/>
    <w:rsid w:val="007C1AE9"/>
    <w:rsid w:val="007C3C62"/>
    <w:rsid w:val="007C4350"/>
    <w:rsid w:val="007C5624"/>
    <w:rsid w:val="007D05C2"/>
    <w:rsid w:val="007D1A9F"/>
    <w:rsid w:val="007E3715"/>
    <w:rsid w:val="007E3ED4"/>
    <w:rsid w:val="007E5F46"/>
    <w:rsid w:val="00823133"/>
    <w:rsid w:val="00826487"/>
    <w:rsid w:val="0083164F"/>
    <w:rsid w:val="0083288F"/>
    <w:rsid w:val="00835E58"/>
    <w:rsid w:val="00835F3A"/>
    <w:rsid w:val="008401C2"/>
    <w:rsid w:val="00856F88"/>
    <w:rsid w:val="00871333"/>
    <w:rsid w:val="0087523F"/>
    <w:rsid w:val="00875553"/>
    <w:rsid w:val="00891F1B"/>
    <w:rsid w:val="00897965"/>
    <w:rsid w:val="008C0FEE"/>
    <w:rsid w:val="008C35E7"/>
    <w:rsid w:val="008C4D55"/>
    <w:rsid w:val="008C6EA1"/>
    <w:rsid w:val="008C7224"/>
    <w:rsid w:val="008E7F8F"/>
    <w:rsid w:val="00907835"/>
    <w:rsid w:val="0091003F"/>
    <w:rsid w:val="00913A6E"/>
    <w:rsid w:val="00914F0C"/>
    <w:rsid w:val="00923863"/>
    <w:rsid w:val="00945B92"/>
    <w:rsid w:val="00947A42"/>
    <w:rsid w:val="00971E52"/>
    <w:rsid w:val="0098273A"/>
    <w:rsid w:val="00985477"/>
    <w:rsid w:val="0099068B"/>
    <w:rsid w:val="00993E0F"/>
    <w:rsid w:val="009A653F"/>
    <w:rsid w:val="009A7F15"/>
    <w:rsid w:val="009C06BB"/>
    <w:rsid w:val="009C1100"/>
    <w:rsid w:val="009C3874"/>
    <w:rsid w:val="009C472A"/>
    <w:rsid w:val="009F107B"/>
    <w:rsid w:val="00A20B30"/>
    <w:rsid w:val="00A23A79"/>
    <w:rsid w:val="00A24B44"/>
    <w:rsid w:val="00A33E1E"/>
    <w:rsid w:val="00A377EC"/>
    <w:rsid w:val="00A42EE6"/>
    <w:rsid w:val="00A42F48"/>
    <w:rsid w:val="00A54652"/>
    <w:rsid w:val="00A553D4"/>
    <w:rsid w:val="00A71D33"/>
    <w:rsid w:val="00A73101"/>
    <w:rsid w:val="00A8712B"/>
    <w:rsid w:val="00A9761C"/>
    <w:rsid w:val="00AA2C0B"/>
    <w:rsid w:val="00AA3B75"/>
    <w:rsid w:val="00AB3296"/>
    <w:rsid w:val="00AC0A56"/>
    <w:rsid w:val="00AC1B9A"/>
    <w:rsid w:val="00AD2836"/>
    <w:rsid w:val="00AD4686"/>
    <w:rsid w:val="00AE37BA"/>
    <w:rsid w:val="00AE39A0"/>
    <w:rsid w:val="00AF0614"/>
    <w:rsid w:val="00B04C73"/>
    <w:rsid w:val="00B15F63"/>
    <w:rsid w:val="00B16FB3"/>
    <w:rsid w:val="00B204E9"/>
    <w:rsid w:val="00B20A12"/>
    <w:rsid w:val="00B2494E"/>
    <w:rsid w:val="00B27E46"/>
    <w:rsid w:val="00B30CC6"/>
    <w:rsid w:val="00B3237B"/>
    <w:rsid w:val="00B66B47"/>
    <w:rsid w:val="00B77A59"/>
    <w:rsid w:val="00B804F7"/>
    <w:rsid w:val="00B81E7F"/>
    <w:rsid w:val="00B91EB6"/>
    <w:rsid w:val="00B95B28"/>
    <w:rsid w:val="00B966A1"/>
    <w:rsid w:val="00BA0775"/>
    <w:rsid w:val="00BA0B70"/>
    <w:rsid w:val="00BA4DB4"/>
    <w:rsid w:val="00BB7B75"/>
    <w:rsid w:val="00BC5A73"/>
    <w:rsid w:val="00BD58C6"/>
    <w:rsid w:val="00BF00BF"/>
    <w:rsid w:val="00C02689"/>
    <w:rsid w:val="00C03D95"/>
    <w:rsid w:val="00C11243"/>
    <w:rsid w:val="00C1476C"/>
    <w:rsid w:val="00C21535"/>
    <w:rsid w:val="00C2255C"/>
    <w:rsid w:val="00C22A56"/>
    <w:rsid w:val="00C23925"/>
    <w:rsid w:val="00C3652F"/>
    <w:rsid w:val="00C36A83"/>
    <w:rsid w:val="00C61F64"/>
    <w:rsid w:val="00C62F23"/>
    <w:rsid w:val="00C66980"/>
    <w:rsid w:val="00C747E3"/>
    <w:rsid w:val="00C804AA"/>
    <w:rsid w:val="00C85037"/>
    <w:rsid w:val="00C87F9A"/>
    <w:rsid w:val="00CB37D1"/>
    <w:rsid w:val="00CC2BF0"/>
    <w:rsid w:val="00CC306E"/>
    <w:rsid w:val="00CC7F87"/>
    <w:rsid w:val="00CE334E"/>
    <w:rsid w:val="00CE4BB3"/>
    <w:rsid w:val="00CF1AAC"/>
    <w:rsid w:val="00CF55C4"/>
    <w:rsid w:val="00D01A8F"/>
    <w:rsid w:val="00D02FE8"/>
    <w:rsid w:val="00D04D7C"/>
    <w:rsid w:val="00D1090A"/>
    <w:rsid w:val="00D1531B"/>
    <w:rsid w:val="00D22BC0"/>
    <w:rsid w:val="00D43C4C"/>
    <w:rsid w:val="00D53B6A"/>
    <w:rsid w:val="00D57D48"/>
    <w:rsid w:val="00D616DC"/>
    <w:rsid w:val="00D761AB"/>
    <w:rsid w:val="00D77ABC"/>
    <w:rsid w:val="00D81961"/>
    <w:rsid w:val="00D85AE4"/>
    <w:rsid w:val="00D863C5"/>
    <w:rsid w:val="00D93D88"/>
    <w:rsid w:val="00D96720"/>
    <w:rsid w:val="00DA0822"/>
    <w:rsid w:val="00DA5268"/>
    <w:rsid w:val="00DA6015"/>
    <w:rsid w:val="00DD46ED"/>
    <w:rsid w:val="00DD4B4A"/>
    <w:rsid w:val="00DD705C"/>
    <w:rsid w:val="00DE141E"/>
    <w:rsid w:val="00DE2085"/>
    <w:rsid w:val="00DE49D8"/>
    <w:rsid w:val="00DE4A16"/>
    <w:rsid w:val="00DF3A02"/>
    <w:rsid w:val="00DF3F19"/>
    <w:rsid w:val="00DF490A"/>
    <w:rsid w:val="00DF7FAB"/>
    <w:rsid w:val="00E04B84"/>
    <w:rsid w:val="00E0713F"/>
    <w:rsid w:val="00E129EE"/>
    <w:rsid w:val="00E14248"/>
    <w:rsid w:val="00E25B40"/>
    <w:rsid w:val="00E27588"/>
    <w:rsid w:val="00E34222"/>
    <w:rsid w:val="00E3562E"/>
    <w:rsid w:val="00E47435"/>
    <w:rsid w:val="00E4762D"/>
    <w:rsid w:val="00E561CE"/>
    <w:rsid w:val="00E56F1A"/>
    <w:rsid w:val="00E57FC2"/>
    <w:rsid w:val="00E62260"/>
    <w:rsid w:val="00E65762"/>
    <w:rsid w:val="00E6676E"/>
    <w:rsid w:val="00E67F52"/>
    <w:rsid w:val="00E85D85"/>
    <w:rsid w:val="00E87DD2"/>
    <w:rsid w:val="00E95995"/>
    <w:rsid w:val="00EA5157"/>
    <w:rsid w:val="00EB3785"/>
    <w:rsid w:val="00EC6D21"/>
    <w:rsid w:val="00EE6900"/>
    <w:rsid w:val="00EE788F"/>
    <w:rsid w:val="00EF1A7E"/>
    <w:rsid w:val="00EF2194"/>
    <w:rsid w:val="00F02EB6"/>
    <w:rsid w:val="00F03D0C"/>
    <w:rsid w:val="00F06F62"/>
    <w:rsid w:val="00F07833"/>
    <w:rsid w:val="00F146D2"/>
    <w:rsid w:val="00F15859"/>
    <w:rsid w:val="00F2392A"/>
    <w:rsid w:val="00F30C88"/>
    <w:rsid w:val="00F35E5F"/>
    <w:rsid w:val="00F41CDD"/>
    <w:rsid w:val="00F54866"/>
    <w:rsid w:val="00F60F8D"/>
    <w:rsid w:val="00F621DB"/>
    <w:rsid w:val="00F6302B"/>
    <w:rsid w:val="00F641DF"/>
    <w:rsid w:val="00F8697F"/>
    <w:rsid w:val="00FB1AF6"/>
    <w:rsid w:val="00FC1683"/>
    <w:rsid w:val="00FD0E5F"/>
    <w:rsid w:val="00FD263B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59CC87-06E0-4DE3-94B9-C5FCAC3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9A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61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61D27"/>
    <w:rPr>
      <w:rFonts w:ascii="Times New Roma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61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61D27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0668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643963"/>
    <w:rPr>
      <w:rFonts w:ascii="Times New Roman" w:hAnsi="Times New Roman" w:cs="Times New Roman"/>
      <w:sz w:val="2"/>
    </w:rPr>
  </w:style>
  <w:style w:type="paragraph" w:styleId="a6">
    <w:name w:val="List Paragraph"/>
    <w:basedOn w:val="a"/>
    <w:uiPriority w:val="34"/>
    <w:qFormat/>
    <w:rsid w:val="002C345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3164F"/>
    <w:pPr>
      <w:widowControl/>
      <w:spacing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23133"/>
  </w:style>
  <w:style w:type="paragraph" w:styleId="a8">
    <w:name w:val="Document Map"/>
    <w:basedOn w:val="a"/>
    <w:link w:val="Char2"/>
    <w:uiPriority w:val="99"/>
    <w:semiHidden/>
    <w:unhideWhenUsed/>
    <w:rsid w:val="00480D5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80D5C"/>
    <w:rPr>
      <w:rFonts w:ascii="宋体" w:hAnsi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1F71B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1F71BF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8EE-36B5-41B9-A993-CD95EAA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关于2014年普通本科生转专业工作的通知</dc:title>
  <dc:creator>User</dc:creator>
  <cp:lastModifiedBy>Microsoft</cp:lastModifiedBy>
  <cp:revision>3</cp:revision>
  <cp:lastPrinted>2021-01-07T08:40:00Z</cp:lastPrinted>
  <dcterms:created xsi:type="dcterms:W3CDTF">2021-01-12T02:04:00Z</dcterms:created>
  <dcterms:modified xsi:type="dcterms:W3CDTF">2021-01-12T02:05:00Z</dcterms:modified>
</cp:coreProperties>
</file>